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4F41CE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245352" w:rsidTr="00BF6538">
        <w:tc>
          <w:tcPr>
            <w:tcW w:w="5428" w:type="dxa"/>
            <w:shd w:val="clear" w:color="auto" w:fill="auto"/>
          </w:tcPr>
          <w:p w:rsidR="00190FF9" w:rsidRPr="00245352" w:rsidRDefault="00190FF9" w:rsidP="00A25005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A61F52" w:rsidRPr="00245352" w:rsidRDefault="00A61F52" w:rsidP="00A2500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45352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A61F52" w:rsidRPr="00245352" w:rsidRDefault="00A61F52" w:rsidP="00A2500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45352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D92C7F" w:rsidRPr="00245352" w:rsidRDefault="00A61F52" w:rsidP="00A2500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45352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A25005" w:rsidRPr="00245352" w:rsidTr="00BF6538">
        <w:tc>
          <w:tcPr>
            <w:tcW w:w="5428" w:type="dxa"/>
            <w:shd w:val="clear" w:color="auto" w:fill="auto"/>
          </w:tcPr>
          <w:p w:rsidR="00A25005" w:rsidRPr="00245352" w:rsidRDefault="00A25005" w:rsidP="00A25005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A25005" w:rsidRPr="00245352" w:rsidRDefault="006163F8" w:rsidP="00A2500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2.09.2020 № 224</w:t>
            </w:r>
            <w:bookmarkStart w:id="0" w:name="_GoBack"/>
            <w:bookmarkEnd w:id="0"/>
          </w:p>
        </w:tc>
      </w:tr>
    </w:tbl>
    <w:p w:rsidR="00D92C7F" w:rsidRPr="00245352" w:rsidRDefault="00D92C7F" w:rsidP="00A25005">
      <w:pPr>
        <w:spacing w:line="228" w:lineRule="auto"/>
        <w:jc w:val="center"/>
        <w:rPr>
          <w:rFonts w:ascii="Times New Roman" w:hAnsi="Times New Roman"/>
          <w:sz w:val="24"/>
          <w:szCs w:val="24"/>
        </w:rPr>
      </w:pPr>
    </w:p>
    <w:p w:rsidR="00A25005" w:rsidRPr="00245352" w:rsidRDefault="00AF1CF0" w:rsidP="00A2500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245352">
        <w:rPr>
          <w:rFonts w:ascii="Times New Roman" w:hAnsi="Times New Roman"/>
          <w:sz w:val="28"/>
          <w:szCs w:val="28"/>
        </w:rPr>
        <w:t>Размеры регионального стандарта стоимости</w:t>
      </w:r>
    </w:p>
    <w:p w:rsidR="00A25005" w:rsidRPr="00245352" w:rsidRDefault="00AF1CF0" w:rsidP="00A2500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245352">
        <w:rPr>
          <w:rFonts w:ascii="Times New Roman" w:hAnsi="Times New Roman"/>
          <w:sz w:val="28"/>
          <w:szCs w:val="28"/>
        </w:rPr>
        <w:t>жилищно-коммунальных услуг для собственников жилых</w:t>
      </w:r>
    </w:p>
    <w:p w:rsidR="00A25005" w:rsidRPr="00245352" w:rsidRDefault="00AF1CF0" w:rsidP="00A2500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245352">
        <w:rPr>
          <w:rFonts w:ascii="Times New Roman" w:hAnsi="Times New Roman"/>
          <w:sz w:val="28"/>
          <w:szCs w:val="28"/>
        </w:rPr>
        <w:t>помещений в многоквартирн</w:t>
      </w:r>
      <w:r w:rsidR="00CC338C" w:rsidRPr="00245352">
        <w:rPr>
          <w:rFonts w:ascii="Times New Roman" w:hAnsi="Times New Roman"/>
          <w:sz w:val="28"/>
          <w:szCs w:val="28"/>
        </w:rPr>
        <w:t>ых</w:t>
      </w:r>
      <w:r w:rsidRPr="00245352">
        <w:rPr>
          <w:rFonts w:ascii="Times New Roman" w:hAnsi="Times New Roman"/>
          <w:sz w:val="28"/>
          <w:szCs w:val="28"/>
        </w:rPr>
        <w:t xml:space="preserve"> дом</w:t>
      </w:r>
      <w:r w:rsidR="00CC338C" w:rsidRPr="00245352">
        <w:rPr>
          <w:rFonts w:ascii="Times New Roman" w:hAnsi="Times New Roman"/>
          <w:sz w:val="28"/>
          <w:szCs w:val="28"/>
        </w:rPr>
        <w:t>ах, которые в соответствии</w:t>
      </w:r>
    </w:p>
    <w:p w:rsidR="00A25005" w:rsidRPr="00245352" w:rsidRDefault="00CC338C" w:rsidP="00A2500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245352">
        <w:rPr>
          <w:rFonts w:ascii="Times New Roman" w:hAnsi="Times New Roman"/>
          <w:sz w:val="28"/>
          <w:szCs w:val="28"/>
        </w:rPr>
        <w:t>с требованиями Жилищного кодекса Российской Федерации</w:t>
      </w:r>
    </w:p>
    <w:p w:rsidR="00A25005" w:rsidRPr="00245352" w:rsidRDefault="00CC338C" w:rsidP="00A2500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245352">
        <w:rPr>
          <w:rFonts w:ascii="Times New Roman" w:hAnsi="Times New Roman"/>
          <w:sz w:val="28"/>
          <w:szCs w:val="28"/>
        </w:rPr>
        <w:t>обязаны вносить взносы на капитальный ремонт,</w:t>
      </w:r>
    </w:p>
    <w:p w:rsidR="00AF1CF0" w:rsidRDefault="00AF1CF0" w:rsidP="00A2500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245352">
        <w:rPr>
          <w:rFonts w:ascii="Times New Roman" w:hAnsi="Times New Roman"/>
          <w:sz w:val="28"/>
          <w:szCs w:val="28"/>
        </w:rPr>
        <w:t>по муниципальным образованиям Рязанской области</w:t>
      </w:r>
      <w:r w:rsidR="00513EE5" w:rsidRPr="00245352">
        <w:rPr>
          <w:rFonts w:ascii="Times New Roman" w:hAnsi="Times New Roman"/>
          <w:sz w:val="28"/>
          <w:szCs w:val="28"/>
        </w:rPr>
        <w:t xml:space="preserve"> </w:t>
      </w:r>
    </w:p>
    <w:p w:rsidR="00EE28F1" w:rsidRDefault="00EE28F1" w:rsidP="00A2500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4"/>
        <w:gridCol w:w="3685"/>
        <w:gridCol w:w="1616"/>
        <w:gridCol w:w="938"/>
        <w:gridCol w:w="938"/>
        <w:gridCol w:w="938"/>
        <w:gridCol w:w="942"/>
      </w:tblGrid>
      <w:tr w:rsidR="00411810" w:rsidRPr="00EE28F1" w:rsidTr="00EE28F1">
        <w:trPr>
          <w:trHeight w:val="28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№ п/п</w:t>
            </w:r>
          </w:p>
        </w:tc>
        <w:tc>
          <w:tcPr>
            <w:tcW w:w="1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униципальные образования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На одиноко проживающего гражданина, руб. в месяц</w:t>
            </w:r>
          </w:p>
        </w:tc>
        <w:tc>
          <w:tcPr>
            <w:tcW w:w="19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На одного члена семьи, руб. в месяц</w:t>
            </w:r>
          </w:p>
        </w:tc>
      </w:tr>
      <w:tr w:rsidR="00EE28F1" w:rsidRPr="00EE28F1" w:rsidTr="00EE28F1">
        <w:trPr>
          <w:trHeight w:val="1129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4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в семье из 2-х человек </w:t>
            </w:r>
          </w:p>
        </w:tc>
        <w:tc>
          <w:tcPr>
            <w:tcW w:w="4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в семье из 3-х человек </w:t>
            </w:r>
          </w:p>
        </w:tc>
        <w:tc>
          <w:tcPr>
            <w:tcW w:w="4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в семье из 4-х человек </w:t>
            </w:r>
          </w:p>
        </w:tc>
        <w:tc>
          <w:tcPr>
            <w:tcW w:w="49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в семье из 5-ти и более человек </w:t>
            </w:r>
          </w:p>
        </w:tc>
      </w:tr>
    </w:tbl>
    <w:p w:rsidR="00EE28F1" w:rsidRPr="00EE28F1" w:rsidRDefault="00EE28F1">
      <w:pPr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4"/>
        <w:gridCol w:w="3685"/>
        <w:gridCol w:w="1616"/>
        <w:gridCol w:w="938"/>
        <w:gridCol w:w="938"/>
        <w:gridCol w:w="938"/>
        <w:gridCol w:w="942"/>
      </w:tblGrid>
      <w:tr w:rsidR="00EE28F1" w:rsidRPr="00EE28F1" w:rsidTr="00EE28F1">
        <w:trPr>
          <w:trHeight w:val="255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7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Александро-Невский муниципальный район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городское поселение Александро-Невское 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485,7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73,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22,6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12,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39,99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Благ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45,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88,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82,6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25,6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85,28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Борис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сельское поселение Каширинское 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028,5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841,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28,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27,8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15,87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99,7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231,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148,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055,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996,30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Нижнеякимец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Просече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Ермишинский муниципальный район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городское поселение Ермишинское 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224,7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77,6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42,9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54,1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92,87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Азее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Мердуши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Надежки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Нарми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Савватем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Захаровский муниципальный район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Безлыченское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198,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67,5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43,7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62,1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09,57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Большекоровинское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Добро-Пчельское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813,6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10,2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93,3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21,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73,09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сельское поселение Елинское 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468,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46,7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96,2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92,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27,91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72,3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67,3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71,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272,8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211,14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сельское поселение Захаровское 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142,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74,3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41,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47,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88,25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Плахинское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819,2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13,0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95,4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22,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73,74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Смен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адомский муниципальный район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городское поселение Кадомское 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144,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80,2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41,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46,4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82,26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Восход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Енкае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Кущапи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Котели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5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асимовский муниципальный район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городское поселение Гусе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841,7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67,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50,8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86,3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37,15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городское поселение Елатом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710,2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71,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13,4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94,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17,38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городское поселение Сынтуль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874,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89,9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70,8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02,9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52,10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Ардабье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66,8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13,4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09,0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53,3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13,69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Ахмат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83,5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24,0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18,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60,4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19,76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Булгак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61,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09,7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05,8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50,9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11,61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Гиблиц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Дмитрие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61,9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10,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06,3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51,2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11,91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Ермол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сельское поселение Ибердусское 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сельское поселение Китовское  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сельское поселение Клетинское  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72,4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16,9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12,0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55,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15,71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сельское поселение Которовское  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308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Крутояр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246,8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09,7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84,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00,9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47,33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сельское поселение Лашманское 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12,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60,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56,6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01,4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62,10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сельское поселение Лощининское  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93,7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37,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32,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76,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36,00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Новодереве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38,6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88,9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85,4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31,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92,06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Овчинник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71,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16,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11,3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55,1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15,23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Перви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 Погости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53,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03,5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99,9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45,3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06,18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Савостьян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сельское поселение Токаревское  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Торбаевское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844,4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74,3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90,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29,5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37,08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52,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251,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185,8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114,6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067,15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Шостьи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6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лепиковский муниципальный район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городское поселение Спас-Клепиковское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131,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48,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48,6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93,5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97,89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34,2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41,2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13,9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88,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08,10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городское поселение Тум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62,7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83,7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66,0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99,9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49,97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Алексее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44,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88,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83,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26,8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86,83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Болонь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932,6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79,7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75,4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19,9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80,41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Бусае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Екшур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127,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03,6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81,6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02,5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51,22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Колесник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Криуши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177,4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984,6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665,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73,4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64,69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78,7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94,5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02,3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213,3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156,06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Мольки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Ненашки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Оськи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58,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97,2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90,9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32,8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91,95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Утки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7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ораблинский муниципальный район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городское поселение Корабли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123,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933,5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613,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10,2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91,83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01,3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46,9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10,3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52,4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256,62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Боброви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Кипчак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48,7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99,0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95,5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41,1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02,14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Ковали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Ключа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48,6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99,0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95,5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41,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02,12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Молвинослобод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49,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99,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95,8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41,3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02,29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Незнан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48,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98,6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95,2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40,9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01,93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Пехлец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49,0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99,2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95,7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41,3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02,26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Пустоти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47,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98,4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95,0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40,7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01,78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Яблоне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48,0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98,5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95,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40,8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01,88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8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илославский муниципальный район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городское поселение Милославское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270,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12,0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74,5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82,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18,87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городское поселение Центральное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180,9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55,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25,8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44,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86,40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Богородицкое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66,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14,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10,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55,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15,64</w:t>
            </w:r>
          </w:p>
        </w:tc>
      </w:tr>
      <w:tr w:rsidR="00EE28F1" w:rsidRPr="00EE28F1" w:rsidTr="00EE28F1">
        <w:trPr>
          <w:trHeight w:val="510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Большеподовечи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Горняцкое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61,3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10,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06,3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251,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112,16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Кочуровское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66,4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14,4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10,3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55,2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15,79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Липяг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Милосла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71,5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17,6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13,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57,3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17,63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Павл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62,8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12,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08,4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53,6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14,47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Черна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9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ихайловский муниципальный район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городское поселение Михайл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938,3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906,7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625,8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75,5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83,50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84,8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27,2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14,8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89,2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09,51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городское поселение Октябрь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756,4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76,3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08,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75,2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91,80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12,0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66,2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56,9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35,2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57,47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Виле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807,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39,8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06,7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12,9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254,18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сельское поселение Голдинское 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858,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89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55,4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60,9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01,87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сельское поселение Горностаевское 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61,7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91,5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57,9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63,3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04,25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сельское поселение Грязновское 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851,3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84,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51,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57,7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299,11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Жмур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323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Каморинское</w:t>
            </w:r>
          </w:p>
        </w:tc>
      </w:tr>
      <w:tr w:rsidR="00EE28F1" w:rsidRPr="00EE28F1" w:rsidTr="00EE28F1">
        <w:trPr>
          <w:trHeight w:val="323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857,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88,2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54,8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60,4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01,46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Красн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Новопа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Поярк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855,5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86,7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53,5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59,4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00,61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Рачатник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Слобод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Стрелецко-Высель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818,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49,5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16,2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22,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263,14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Треполь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854,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85,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52,8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58,9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00,13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Чурик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Щетини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854,5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86,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53,0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59,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00,26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0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Пителинский муниципальный район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городское поселение Пителинское 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330,7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75,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38,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46,5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83,78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Ермо-Николае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94,4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54,9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06,5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19,0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15,91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Нестер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983,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52,3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28,5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46,9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94,39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Пеньк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Потапье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983,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52,3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28,5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46,9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94,39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1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Пронский муниципальный район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городское поселение Новомичури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170,4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95,5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801,8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41,2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43,69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91,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63,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31,3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86,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96,67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городское поселение Про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378,9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243,4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931,4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56,8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51,61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42,0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47,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20,3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92,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10,92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Малинищи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35,6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84,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80,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25,1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85,82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Мамон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895,3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85,7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67,2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92,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43,88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Октябрь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27,8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79,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75,9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21,8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82,98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Орл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Погорел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161,6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38,0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16,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37,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85,72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60,8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255,7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188,3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115,5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067,24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Тырн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26,6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69,2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38,9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48,6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91,64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2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Путятинский муниципальный район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Путяти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858,7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846,6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73,0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40,3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61,25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89,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30,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44,5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62,6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08,93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Берег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Большеекатерин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18,8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69,8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66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12,3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173,41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Карабухи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Песочи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Строе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19,7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70,4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67,0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12,7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173,76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Рыбновский муниципальный район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городское поселение Рыбновское 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538,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263,3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921,7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90,3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57,80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37,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35,9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12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72,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84,98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Алеши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441,6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40,4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99,0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94,1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29,82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Баграм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845,0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437,4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69,5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95,8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47,15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11,6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34,4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24,0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93,7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16,83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Батури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530,7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97,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47,6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31,9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62,22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Ваки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Глебк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5554,0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888,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456,2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896,6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604,96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52,9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60,6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46,5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11,2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31,83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Истобник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512,6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85,5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37,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24,2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55,62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Кузьми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485,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112,9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53,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91,9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49,15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51,7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09,8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208,3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089,8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018,83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Пионерское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527,4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95,0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45,8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30,5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61,02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Пощуповское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850,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00,9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72,6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85,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29,44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Селец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Ходынинское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490,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63,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15,3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01,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33,21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Чурилковское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553,8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611,8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60,2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41,7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70,62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Ряжский муниципальный район 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городское поселение Ряжское 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651,7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433,9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101,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699,4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80,59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604,4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31,0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84,3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30,8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36,09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Алеши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13,2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58,8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54,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298,1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158,32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Дегтя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Журави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35,5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72,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66,2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07,5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166,41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Петр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Поплеви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Рязанский муниципальный район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Варск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179,6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898,4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62,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30,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02,89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45,2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285,6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179,7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055,3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981,31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Высок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177,4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33,6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06,5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20,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66,07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Вышгород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277,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97,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61,0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63,1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02,38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Дубровиче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07,7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54,5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50,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94,5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54,96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Дядьк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964,8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610,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252,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804,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67,28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98,6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77,6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52,5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15,3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34,11</w:t>
            </w:r>
          </w:p>
        </w:tc>
      </w:tr>
      <w:tr w:rsidR="00EE28F1" w:rsidRPr="00EE28F1" w:rsidTr="00EE28F1">
        <w:trPr>
          <w:trHeight w:val="24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Екимовское</w:t>
            </w:r>
          </w:p>
        </w:tc>
      </w:tr>
      <w:tr w:rsidR="00EE28F1" w:rsidRPr="00EE28F1" w:rsidTr="00EE28F1">
        <w:trPr>
          <w:trHeight w:val="2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09,9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55,9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51,3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95,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55,75</w:t>
            </w:r>
          </w:p>
        </w:tc>
      </w:tr>
      <w:tr w:rsidR="00EE28F1" w:rsidRPr="00EE28F1" w:rsidTr="00EE28F1">
        <w:trPr>
          <w:trHeight w:val="240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Заборьевское</w:t>
            </w:r>
          </w:p>
        </w:tc>
      </w:tr>
      <w:tr w:rsidR="00EE28F1" w:rsidRPr="00EE28F1" w:rsidTr="00EE28F1">
        <w:trPr>
          <w:trHeight w:val="28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08,6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33,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98,8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02,6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42,73</w:t>
            </w:r>
          </w:p>
        </w:tc>
      </w:tr>
      <w:tr w:rsidR="00EE28F1" w:rsidRPr="00EE28F1" w:rsidTr="00EE28F1">
        <w:trPr>
          <w:trHeight w:val="28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Заок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Искр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505,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308,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988,7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94,4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84,59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29,5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23,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01,7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71,2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93,28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Листвя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5217,6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806,4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428,2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970,9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30,96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628,0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58,5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15,7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72,3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89,29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Льг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918,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65,2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60,8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05,0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65,38</w:t>
            </w:r>
          </w:p>
        </w:tc>
      </w:tr>
      <w:tr w:rsidR="00EE28F1" w:rsidRPr="00EE28F1" w:rsidTr="00EE28F1">
        <w:trPr>
          <w:trHeight w:val="240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сельское поселение Мурминское 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568,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279,8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941,6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07,6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78,83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11,7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52,8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47,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23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49,11</w:t>
            </w:r>
          </w:p>
        </w:tc>
      </w:tr>
      <w:tr w:rsidR="00EE28F1" w:rsidRPr="00EE28F1" w:rsidTr="00EE28F1">
        <w:trPr>
          <w:trHeight w:val="24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Ок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379,2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191,5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873,9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82,7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74,37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30,7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87,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56,6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13,6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29,47</w:t>
            </w:r>
          </w:p>
        </w:tc>
      </w:tr>
      <w:tr w:rsidR="00EE28F1" w:rsidRPr="00EE28F1" w:rsidTr="00EE28F1">
        <w:trPr>
          <w:trHeight w:val="24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Подвязье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223,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96,3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94,0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23,1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24,96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26,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61,9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50,2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33,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62,40</w:t>
            </w:r>
          </w:p>
        </w:tc>
      </w:tr>
      <w:tr w:rsidR="00EE28F1" w:rsidRPr="00EE28F1" w:rsidTr="00EE28F1">
        <w:trPr>
          <w:trHeight w:val="24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 Поля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899,5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626,5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287,0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868,6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646,57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666,3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05,4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68,9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21,2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34,50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Семен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928,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74,9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70,6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15,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75,42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Турлат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06,4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52,3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47,8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91,9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52,21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Тюше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670,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419,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86,6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672,6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53,08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62,7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50,8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28,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93,7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14,04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апожковский муниципальный район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городское поселение Сапожк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131,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22,6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22,4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46,3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41,44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50,5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98,3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87,3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63,5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84,69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Березник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Кани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17,7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64,3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59,9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04,3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64,66</w:t>
            </w:r>
          </w:p>
        </w:tc>
      </w:tr>
      <w:tr w:rsidR="00EE28F1" w:rsidRPr="00EE28F1" w:rsidTr="00EE28F1">
        <w:trPr>
          <w:trHeight w:val="51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Морозово-Борк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Михее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23,4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67,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63,0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06,7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66,73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араевский муниципальный район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городское поселение Сарае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213,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18,7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72,0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67,2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98,00</w:t>
            </w:r>
          </w:p>
        </w:tc>
      </w:tr>
      <w:tr w:rsidR="00EE28F1" w:rsidRPr="00EE28F1" w:rsidTr="00EE28F1">
        <w:trPr>
          <w:trHeight w:val="32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Алексее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Борец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934,3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19,7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00,0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24,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74,16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Бычк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Высок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Желоб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927,0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15,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96,0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20,8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71,49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Кри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Можар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Муравля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Напольн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Новобоки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Сысое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Телятник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Ягодн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асовский муниципальный район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Агломаз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61,2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05,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75,9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86,2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29,63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сельское поселение Алешинское 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324,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71,8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42,7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54,2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98,10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Батьк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53,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00,6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71,4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82,8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26,66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Берестя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Гаврил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51,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99,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70,8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82,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26,22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Глядк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862,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454,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86,7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613,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64,41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19,4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18,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27,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22,2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257,98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Демушки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320,6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69,7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40,9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52,7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96,87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Каргаши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328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74,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45,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56,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99,71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Кустаре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318,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68,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39,5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51,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95,95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Малостуденец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321,9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70,5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41,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53,3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97,33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Нижнемальце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320,8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69,8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41,0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52,8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96,92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Новоберез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55,6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02,2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72,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83,8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27,58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Придорожн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371,3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01,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68,5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74,2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15,30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Сотницы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512,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231,9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895,8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64,5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37,12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30,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25,2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32,9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26,7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261,87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Трудолюб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копинский муниципальный район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городское поселение Павелец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387,9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28,2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90,4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97,4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34,02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городское поселение Победи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595,3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311,4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967,5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33,1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99,05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17,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07,6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07,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97,3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25,47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Вослеб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358,4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24,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00,3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17,9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64,97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Горл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42,5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07,4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82,6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99,7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46,52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Ильи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Корне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39,5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05,5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80,9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98,4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45,42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Поля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43,7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08,2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83,2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00,2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46,95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Успе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246,7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12,3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87,7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05,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51,95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Шелемише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49,5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11,9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86,4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02,7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49,06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пасский муниципальный район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городское поселение Спасск-Рязанское 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5162,3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712,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326,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837,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75,41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36,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87,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76,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53,6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75,26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Выжелес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235,5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75,9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45,0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54,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96,67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Гаврил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Заречи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29,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76,5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72,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16,8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77,34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Иже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388,9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15,0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80,4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84,6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24,94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Исад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Кириц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449,7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86,4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54,5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62,2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04,31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Киструс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352,7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92,0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60,7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69,3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11,80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Кутук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Лакаши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59,9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05,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01,0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45,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05,30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Михаль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Пани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649,2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97,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93,0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37,8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298,37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Перки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28,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76,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71,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16,6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77,12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Собчак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340,6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83,5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78,2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21,3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81,06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Троиц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25,3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74,0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70,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15,2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75,91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Федотье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тарожиловский муниципальный район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городское поселение Старожил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428,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54,7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13,4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15,8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50,21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Гребне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964,9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13,4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84,4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96,1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40,11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Гулы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258,7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07,8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79,0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90,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35,00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Истьи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269,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18,0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89,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01,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45,10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Лени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204,5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19,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06,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07,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95,39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77,3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74,5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82,7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277,3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212,77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Мелекши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Столпя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965,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13,5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84,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96,2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40,21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Ухоловский муниципальный район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городское поселение Ухол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402,9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118,5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74,5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39,9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05,81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95,7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268,5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188,8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106,6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048,65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Калини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Конопли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Ольх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700,8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95,3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02,9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29,9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31,64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210,3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010,5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944,5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873,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826,02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Смолее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Чучковский муниципальный район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городское поселение Чучк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720,8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481,7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144,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33,7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10,43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89,4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61,8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27,8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87,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99,03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Аладьи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952,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26,4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03,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24,2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72,55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Завид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432,4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295,3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995,0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611,5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07,91</w:t>
            </w:r>
          </w:p>
        </w:tc>
      </w:tr>
      <w:tr w:rsidR="00EE28F1" w:rsidRPr="00EE28F1" w:rsidTr="00EE28F1">
        <w:trPr>
          <w:trHeight w:val="33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66,8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62,7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95,6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23,0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74,98</w:t>
            </w:r>
          </w:p>
        </w:tc>
      </w:tr>
      <w:tr w:rsidR="00EE28F1" w:rsidRPr="00EE28F1" w:rsidTr="00EE28F1">
        <w:trPr>
          <w:trHeight w:val="51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Остро-Пластик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70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Перт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56,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07,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03,7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249,4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110,41</w:t>
            </w:r>
          </w:p>
        </w:tc>
      </w:tr>
      <w:tr w:rsidR="00EE28F1" w:rsidRPr="00EE28F1" w:rsidTr="00EE28F1">
        <w:trPr>
          <w:trHeight w:val="270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Ункос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68,6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13,5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08,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252,5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112,59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Шацкий муниципальный район 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городское поселение Шацкое 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265,5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34,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78,3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61,4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86,04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Агише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Борк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Желанн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Кавери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Казачи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Кермиси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Купли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Кучасье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51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Лесно-Конобее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Лесно-Поля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Новочернее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Ольх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Печи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51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Польно-Ялтун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Чернослобод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Ямбир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 xml:space="preserve">Шиловский муниципальный район 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городское поселение Шил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345,6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251,4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950,3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88,4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89,71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87,8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69,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36,9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00,2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14,13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городское поселение Лесн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496,8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324,5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03,5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616,4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04,95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87,5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09,5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62,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06,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10,65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Аделин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55,5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03,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99,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43,8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04,34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Борковское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906,3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577,2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224,8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85,4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53,15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14,7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28,0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11,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85,9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10,74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Ерахтур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Желудевское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125,2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43,7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07,2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08,9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47,93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Задубровское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55,4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03,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99,0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43,7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04,31</w:t>
            </w:r>
          </w:p>
        </w:tc>
      </w:tr>
      <w:tr w:rsidR="00EE28F1" w:rsidRPr="00EE28F1" w:rsidTr="00EE28F1">
        <w:trPr>
          <w:trHeight w:val="51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Занино-Починков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Ибредское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55,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02,9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98,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43,6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04,16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Инякинское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51,6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00,7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96,9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42,1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02,92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Мосоловское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57,8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04,6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00,3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44,7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05,16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Са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Тимошкинское</w:t>
            </w:r>
          </w:p>
        </w:tc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-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сельское поселение Тырновское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65,9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15,0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11,2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56,4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17,26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6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Городской округ город Касимов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372,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140,2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809,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392,2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166,81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52,4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64,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44,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08,1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23,32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7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Городской округ город Рязань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357,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179,4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858,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66,6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53,17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84,3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87,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36,4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671,9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572,00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8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Городской округ город Сасово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524,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351,7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3030,8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643,4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431,83</w:t>
            </w:r>
          </w:p>
        </w:tc>
      </w:tr>
      <w:tr w:rsidR="00EE28F1" w:rsidRPr="00EE28F1" w:rsidTr="00EE28F1">
        <w:trPr>
          <w:trHeight w:val="283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519,7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76,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937,4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93,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702,93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9</w:t>
            </w:r>
          </w:p>
        </w:tc>
        <w:tc>
          <w:tcPr>
            <w:tcW w:w="4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Городской округ город Скопин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center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4163,7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970,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649,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245,8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2026,92</w:t>
            </w:r>
          </w:p>
        </w:tc>
      </w:tr>
      <w:tr w:rsidR="00EE28F1" w:rsidRPr="00EE28F1" w:rsidTr="00EE28F1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828,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484,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375,9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254,9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F1" w:rsidRPr="00EE28F1" w:rsidRDefault="00EE28F1" w:rsidP="00EE28F1">
            <w:pPr>
              <w:jc w:val="right"/>
              <w:rPr>
                <w:rFonts w:ascii="Times New Roman" w:hAnsi="Times New Roman"/>
              </w:rPr>
            </w:pPr>
            <w:r w:rsidRPr="00EE28F1">
              <w:rPr>
                <w:rFonts w:ascii="Times New Roman" w:hAnsi="Times New Roman"/>
              </w:rPr>
              <w:t>1177,61</w:t>
            </w:r>
          </w:p>
        </w:tc>
      </w:tr>
    </w:tbl>
    <w:p w:rsidR="004F41CE" w:rsidRDefault="004F41CE" w:rsidP="00A2500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EE28F1" w:rsidRPr="00245352" w:rsidRDefault="00EE28F1" w:rsidP="00A2500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sectPr w:rsidR="00EE28F1" w:rsidRPr="00245352" w:rsidSect="004F41CE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B28" w:rsidRDefault="00B92B28">
      <w:r>
        <w:separator/>
      </w:r>
    </w:p>
  </w:endnote>
  <w:endnote w:type="continuationSeparator" w:id="0">
    <w:p w:rsidR="00B92B28" w:rsidRDefault="00B9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DC2E6B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2E6B" w:rsidRDefault="00245352">
          <w:pPr>
            <w:pStyle w:val="a8"/>
          </w:pPr>
          <w:r>
            <w:rPr>
              <w:noProof/>
            </w:rPr>
            <w:drawing>
              <wp:inline distT="0" distB="0" distL="0" distR="0" wp14:anchorId="0D6D2C3B" wp14:editId="3046966C">
                <wp:extent cx="668020" cy="286385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C2E6B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DC2E6B" w:rsidRPr="008B2F8E" w:rsidRDefault="00245352" w:rsidP="008B2F8E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F056F8C" wp14:editId="2E951E2F">
                <wp:extent cx="174625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DC2E6B" w:rsidRPr="008B2F8E" w:rsidRDefault="004F41CE" w:rsidP="008B2F8E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2053  17.08.2020 9:19:0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2E6B" w:rsidRPr="00F16F07" w:rsidRDefault="00DC2E6B" w:rsidP="008B2F8E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2E6B" w:rsidRPr="008B2F8E" w:rsidRDefault="00DC2E6B" w:rsidP="008B2F8E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DC2E6B" w:rsidRPr="009573D3" w:rsidRDefault="00DC2E6B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C2E6B" w:rsidRPr="008B2F8E">
      <w:tc>
        <w:tcPr>
          <w:tcW w:w="2538" w:type="dxa"/>
          <w:shd w:val="clear" w:color="auto" w:fill="auto"/>
        </w:tcPr>
        <w:p w:rsidR="00DC2E6B" w:rsidRPr="008B2F8E" w:rsidRDefault="00DC2E6B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DC2E6B" w:rsidRPr="008B2F8E" w:rsidRDefault="00DC2E6B" w:rsidP="008B2F8E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DC2E6B" w:rsidRPr="008B2F8E" w:rsidRDefault="00DC2E6B" w:rsidP="008B2F8E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DC2E6B" w:rsidRPr="008B2F8E" w:rsidRDefault="00DC2E6B" w:rsidP="008B2F8E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C2E6B" w:rsidRDefault="00DC2E6B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B28" w:rsidRDefault="00B92B28">
      <w:r>
        <w:separator/>
      </w:r>
    </w:p>
  </w:footnote>
  <w:footnote w:type="continuationSeparator" w:id="0">
    <w:p w:rsidR="00B92B28" w:rsidRDefault="00B92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6B" w:rsidRDefault="00DC2E6B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DC2E6B" w:rsidRDefault="00DC2E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6B" w:rsidRPr="00481B88" w:rsidRDefault="00DC2E6B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DC2E6B" w:rsidRPr="00481B88" w:rsidRDefault="00DC2E6B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6163F8">
      <w:rPr>
        <w:rStyle w:val="ac"/>
        <w:rFonts w:ascii="Times New Roman" w:hAnsi="Times New Roman"/>
        <w:noProof/>
        <w:sz w:val="28"/>
        <w:szCs w:val="28"/>
      </w:rPr>
      <w:t>11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DC2E6B" w:rsidRPr="00E37801" w:rsidRDefault="00DC2E6B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khh6cck7ID6vNWtzOfPIgmgz1o=" w:salt="E9EYSNac7P+xp0kTHGZAj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F6"/>
    <w:rsid w:val="00002C98"/>
    <w:rsid w:val="0001360F"/>
    <w:rsid w:val="00013AE7"/>
    <w:rsid w:val="00032643"/>
    <w:rsid w:val="000331B3"/>
    <w:rsid w:val="00033413"/>
    <w:rsid w:val="00033E6D"/>
    <w:rsid w:val="00037C0C"/>
    <w:rsid w:val="0004514B"/>
    <w:rsid w:val="000502A3"/>
    <w:rsid w:val="00056B6E"/>
    <w:rsid w:val="00056DEB"/>
    <w:rsid w:val="00066677"/>
    <w:rsid w:val="00073A7A"/>
    <w:rsid w:val="00076D5E"/>
    <w:rsid w:val="00084DD3"/>
    <w:rsid w:val="000917C0"/>
    <w:rsid w:val="000A1216"/>
    <w:rsid w:val="000B0736"/>
    <w:rsid w:val="000B6141"/>
    <w:rsid w:val="000C1242"/>
    <w:rsid w:val="000C3550"/>
    <w:rsid w:val="000C5E80"/>
    <w:rsid w:val="00102835"/>
    <w:rsid w:val="00122CFD"/>
    <w:rsid w:val="00141E7A"/>
    <w:rsid w:val="0014328A"/>
    <w:rsid w:val="00151370"/>
    <w:rsid w:val="00154813"/>
    <w:rsid w:val="00160CD2"/>
    <w:rsid w:val="00162E72"/>
    <w:rsid w:val="001712C1"/>
    <w:rsid w:val="001713C8"/>
    <w:rsid w:val="00175BE5"/>
    <w:rsid w:val="001805C2"/>
    <w:rsid w:val="001850F4"/>
    <w:rsid w:val="00190FF9"/>
    <w:rsid w:val="001947BE"/>
    <w:rsid w:val="001962AA"/>
    <w:rsid w:val="001A560F"/>
    <w:rsid w:val="001B0982"/>
    <w:rsid w:val="001B15EF"/>
    <w:rsid w:val="001B2AAF"/>
    <w:rsid w:val="001B32BA"/>
    <w:rsid w:val="001B338E"/>
    <w:rsid w:val="001C50D1"/>
    <w:rsid w:val="001E0317"/>
    <w:rsid w:val="001E20F1"/>
    <w:rsid w:val="001F12E8"/>
    <w:rsid w:val="001F228C"/>
    <w:rsid w:val="001F64B8"/>
    <w:rsid w:val="001F7C83"/>
    <w:rsid w:val="00202C1E"/>
    <w:rsid w:val="00203046"/>
    <w:rsid w:val="0020432C"/>
    <w:rsid w:val="002047FF"/>
    <w:rsid w:val="00205AB5"/>
    <w:rsid w:val="00221D7D"/>
    <w:rsid w:val="00224DBA"/>
    <w:rsid w:val="002263AB"/>
    <w:rsid w:val="002318BB"/>
    <w:rsid w:val="00231F1C"/>
    <w:rsid w:val="00242DDB"/>
    <w:rsid w:val="00244392"/>
    <w:rsid w:val="00245352"/>
    <w:rsid w:val="00245F5F"/>
    <w:rsid w:val="002479A2"/>
    <w:rsid w:val="0026087E"/>
    <w:rsid w:val="00261DE0"/>
    <w:rsid w:val="00265420"/>
    <w:rsid w:val="00274E14"/>
    <w:rsid w:val="002801BC"/>
    <w:rsid w:val="00280A6D"/>
    <w:rsid w:val="002953B6"/>
    <w:rsid w:val="002B6E5C"/>
    <w:rsid w:val="002B7A59"/>
    <w:rsid w:val="002C6B4B"/>
    <w:rsid w:val="002E020D"/>
    <w:rsid w:val="002E4BCD"/>
    <w:rsid w:val="002E51A7"/>
    <w:rsid w:val="002E5A5F"/>
    <w:rsid w:val="002E7A7A"/>
    <w:rsid w:val="002F1E81"/>
    <w:rsid w:val="00304388"/>
    <w:rsid w:val="00310D92"/>
    <w:rsid w:val="00315F83"/>
    <w:rsid w:val="003160CB"/>
    <w:rsid w:val="003222A3"/>
    <w:rsid w:val="003303E4"/>
    <w:rsid w:val="00360A40"/>
    <w:rsid w:val="0037430B"/>
    <w:rsid w:val="00376266"/>
    <w:rsid w:val="00382517"/>
    <w:rsid w:val="00386DAA"/>
    <w:rsid w:val="003870C2"/>
    <w:rsid w:val="003B54EC"/>
    <w:rsid w:val="003D3B8A"/>
    <w:rsid w:val="003D54F8"/>
    <w:rsid w:val="003D7AAE"/>
    <w:rsid w:val="003E2469"/>
    <w:rsid w:val="003E334D"/>
    <w:rsid w:val="003F4F5E"/>
    <w:rsid w:val="003F52F3"/>
    <w:rsid w:val="00400906"/>
    <w:rsid w:val="00405781"/>
    <w:rsid w:val="00411810"/>
    <w:rsid w:val="00415744"/>
    <w:rsid w:val="00422CF4"/>
    <w:rsid w:val="00423CE4"/>
    <w:rsid w:val="0042590E"/>
    <w:rsid w:val="00425F87"/>
    <w:rsid w:val="00427F95"/>
    <w:rsid w:val="00434713"/>
    <w:rsid w:val="00437F65"/>
    <w:rsid w:val="00450E68"/>
    <w:rsid w:val="00460FEA"/>
    <w:rsid w:val="00463E4C"/>
    <w:rsid w:val="0046454D"/>
    <w:rsid w:val="0046553A"/>
    <w:rsid w:val="004734B7"/>
    <w:rsid w:val="00481B88"/>
    <w:rsid w:val="00485B4F"/>
    <w:rsid w:val="004862D1"/>
    <w:rsid w:val="00495455"/>
    <w:rsid w:val="0049763B"/>
    <w:rsid w:val="004B2D5A"/>
    <w:rsid w:val="004C3985"/>
    <w:rsid w:val="004C6AF3"/>
    <w:rsid w:val="004D293D"/>
    <w:rsid w:val="004F41CE"/>
    <w:rsid w:val="004F44FE"/>
    <w:rsid w:val="005022DC"/>
    <w:rsid w:val="00510EFE"/>
    <w:rsid w:val="00512A47"/>
    <w:rsid w:val="00512B84"/>
    <w:rsid w:val="00513EE5"/>
    <w:rsid w:val="0051619A"/>
    <w:rsid w:val="00531C68"/>
    <w:rsid w:val="00532119"/>
    <w:rsid w:val="005335F3"/>
    <w:rsid w:val="00533EE5"/>
    <w:rsid w:val="0054365F"/>
    <w:rsid w:val="00543C38"/>
    <w:rsid w:val="00543D2D"/>
    <w:rsid w:val="00545A3D"/>
    <w:rsid w:val="00546DBB"/>
    <w:rsid w:val="00550904"/>
    <w:rsid w:val="00552CAF"/>
    <w:rsid w:val="0055462E"/>
    <w:rsid w:val="0056081E"/>
    <w:rsid w:val="00561A5B"/>
    <w:rsid w:val="0057074C"/>
    <w:rsid w:val="00573FBF"/>
    <w:rsid w:val="00574FF3"/>
    <w:rsid w:val="00582538"/>
    <w:rsid w:val="005833CD"/>
    <w:rsid w:val="005838EA"/>
    <w:rsid w:val="00585EE1"/>
    <w:rsid w:val="00590C0E"/>
    <w:rsid w:val="005939E6"/>
    <w:rsid w:val="005A4227"/>
    <w:rsid w:val="005B229B"/>
    <w:rsid w:val="005B3518"/>
    <w:rsid w:val="005B7DE5"/>
    <w:rsid w:val="005C063C"/>
    <w:rsid w:val="005C56AE"/>
    <w:rsid w:val="005C7449"/>
    <w:rsid w:val="005E6D99"/>
    <w:rsid w:val="005F2ADD"/>
    <w:rsid w:val="005F2BC6"/>
    <w:rsid w:val="005F2C49"/>
    <w:rsid w:val="006013EB"/>
    <w:rsid w:val="0060479E"/>
    <w:rsid w:val="00604BE7"/>
    <w:rsid w:val="006163F8"/>
    <w:rsid w:val="00616AED"/>
    <w:rsid w:val="00632A4F"/>
    <w:rsid w:val="00632B56"/>
    <w:rsid w:val="006351E3"/>
    <w:rsid w:val="0064134E"/>
    <w:rsid w:val="00644236"/>
    <w:rsid w:val="006471E5"/>
    <w:rsid w:val="00665A74"/>
    <w:rsid w:val="00671D3B"/>
    <w:rsid w:val="00671F7F"/>
    <w:rsid w:val="00674D84"/>
    <w:rsid w:val="006753E2"/>
    <w:rsid w:val="006767F1"/>
    <w:rsid w:val="00683DFB"/>
    <w:rsid w:val="00684A5B"/>
    <w:rsid w:val="00687315"/>
    <w:rsid w:val="00687AFF"/>
    <w:rsid w:val="00690268"/>
    <w:rsid w:val="006946E8"/>
    <w:rsid w:val="006A1F71"/>
    <w:rsid w:val="006A72EF"/>
    <w:rsid w:val="006B1279"/>
    <w:rsid w:val="006C1F05"/>
    <w:rsid w:val="006C78BE"/>
    <w:rsid w:val="006D1778"/>
    <w:rsid w:val="006E6F81"/>
    <w:rsid w:val="006F328B"/>
    <w:rsid w:val="006F5886"/>
    <w:rsid w:val="00704814"/>
    <w:rsid w:val="00707734"/>
    <w:rsid w:val="00707E19"/>
    <w:rsid w:val="00712F7C"/>
    <w:rsid w:val="007138A6"/>
    <w:rsid w:val="0072328A"/>
    <w:rsid w:val="00726505"/>
    <w:rsid w:val="007377B5"/>
    <w:rsid w:val="00743D1D"/>
    <w:rsid w:val="00746CC2"/>
    <w:rsid w:val="00753F38"/>
    <w:rsid w:val="007551B2"/>
    <w:rsid w:val="00760005"/>
    <w:rsid w:val="00760323"/>
    <w:rsid w:val="00765600"/>
    <w:rsid w:val="00774890"/>
    <w:rsid w:val="00777F0A"/>
    <w:rsid w:val="00791C9F"/>
    <w:rsid w:val="00792AAB"/>
    <w:rsid w:val="00793B47"/>
    <w:rsid w:val="007953E2"/>
    <w:rsid w:val="007A1D0C"/>
    <w:rsid w:val="007A2A7B"/>
    <w:rsid w:val="007C416A"/>
    <w:rsid w:val="007C5CBA"/>
    <w:rsid w:val="007D4925"/>
    <w:rsid w:val="007E575A"/>
    <w:rsid w:val="007F0C8A"/>
    <w:rsid w:val="007F11AB"/>
    <w:rsid w:val="007F5652"/>
    <w:rsid w:val="007F7E9B"/>
    <w:rsid w:val="00807739"/>
    <w:rsid w:val="008143CB"/>
    <w:rsid w:val="00822DC8"/>
    <w:rsid w:val="00823CA1"/>
    <w:rsid w:val="008433D6"/>
    <w:rsid w:val="008513B9"/>
    <w:rsid w:val="008702D3"/>
    <w:rsid w:val="00873912"/>
    <w:rsid w:val="00876034"/>
    <w:rsid w:val="008763F6"/>
    <w:rsid w:val="008827E7"/>
    <w:rsid w:val="00896ABA"/>
    <w:rsid w:val="00897A9F"/>
    <w:rsid w:val="008A1696"/>
    <w:rsid w:val="008A3F79"/>
    <w:rsid w:val="008B2F8E"/>
    <w:rsid w:val="008C58FE"/>
    <w:rsid w:val="008D3D92"/>
    <w:rsid w:val="008E6C41"/>
    <w:rsid w:val="008F0816"/>
    <w:rsid w:val="008F2491"/>
    <w:rsid w:val="008F3512"/>
    <w:rsid w:val="008F6195"/>
    <w:rsid w:val="008F6BB7"/>
    <w:rsid w:val="00900F42"/>
    <w:rsid w:val="00916ABF"/>
    <w:rsid w:val="00923AD0"/>
    <w:rsid w:val="00932E3C"/>
    <w:rsid w:val="009457A2"/>
    <w:rsid w:val="00951AC5"/>
    <w:rsid w:val="009573D3"/>
    <w:rsid w:val="00961925"/>
    <w:rsid w:val="009739F3"/>
    <w:rsid w:val="009977D0"/>
    <w:rsid w:val="009977FF"/>
    <w:rsid w:val="009A085B"/>
    <w:rsid w:val="009B3D8E"/>
    <w:rsid w:val="009B4265"/>
    <w:rsid w:val="009C05A2"/>
    <w:rsid w:val="009C1DE6"/>
    <w:rsid w:val="009C1F0E"/>
    <w:rsid w:val="009D3E8C"/>
    <w:rsid w:val="009E3A0E"/>
    <w:rsid w:val="009E5383"/>
    <w:rsid w:val="009F5171"/>
    <w:rsid w:val="00A04FB0"/>
    <w:rsid w:val="00A10954"/>
    <w:rsid w:val="00A10D1D"/>
    <w:rsid w:val="00A1314B"/>
    <w:rsid w:val="00A13160"/>
    <w:rsid w:val="00A137D3"/>
    <w:rsid w:val="00A25005"/>
    <w:rsid w:val="00A35FAB"/>
    <w:rsid w:val="00A44A8F"/>
    <w:rsid w:val="00A47562"/>
    <w:rsid w:val="00A51D96"/>
    <w:rsid w:val="00A61F52"/>
    <w:rsid w:val="00A96F84"/>
    <w:rsid w:val="00AB2E00"/>
    <w:rsid w:val="00AC3953"/>
    <w:rsid w:val="00AC7150"/>
    <w:rsid w:val="00AD4921"/>
    <w:rsid w:val="00AE1DCA"/>
    <w:rsid w:val="00AE381C"/>
    <w:rsid w:val="00AF1CF0"/>
    <w:rsid w:val="00AF5F7C"/>
    <w:rsid w:val="00B02207"/>
    <w:rsid w:val="00B03403"/>
    <w:rsid w:val="00B10254"/>
    <w:rsid w:val="00B10324"/>
    <w:rsid w:val="00B376B1"/>
    <w:rsid w:val="00B42FC2"/>
    <w:rsid w:val="00B5631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2B28"/>
    <w:rsid w:val="00BB2C98"/>
    <w:rsid w:val="00BD0B82"/>
    <w:rsid w:val="00BD2B3B"/>
    <w:rsid w:val="00BF0ACE"/>
    <w:rsid w:val="00BF4B14"/>
    <w:rsid w:val="00BF4F5F"/>
    <w:rsid w:val="00BF6538"/>
    <w:rsid w:val="00C03F3E"/>
    <w:rsid w:val="00C04EEB"/>
    <w:rsid w:val="00C075A4"/>
    <w:rsid w:val="00C10F12"/>
    <w:rsid w:val="00C11826"/>
    <w:rsid w:val="00C229BA"/>
    <w:rsid w:val="00C33185"/>
    <w:rsid w:val="00C46D42"/>
    <w:rsid w:val="00C50C32"/>
    <w:rsid w:val="00C577FB"/>
    <w:rsid w:val="00C60178"/>
    <w:rsid w:val="00C60F6F"/>
    <w:rsid w:val="00C61760"/>
    <w:rsid w:val="00C63CD6"/>
    <w:rsid w:val="00C666A6"/>
    <w:rsid w:val="00C87D95"/>
    <w:rsid w:val="00C9077A"/>
    <w:rsid w:val="00C95CD2"/>
    <w:rsid w:val="00CA051B"/>
    <w:rsid w:val="00CA087A"/>
    <w:rsid w:val="00CA4CE0"/>
    <w:rsid w:val="00CA6130"/>
    <w:rsid w:val="00CB3CBE"/>
    <w:rsid w:val="00CC338C"/>
    <w:rsid w:val="00CD665D"/>
    <w:rsid w:val="00CF03D8"/>
    <w:rsid w:val="00CF695E"/>
    <w:rsid w:val="00CF73FB"/>
    <w:rsid w:val="00D015D5"/>
    <w:rsid w:val="00D03D68"/>
    <w:rsid w:val="00D1128D"/>
    <w:rsid w:val="00D266DD"/>
    <w:rsid w:val="00D3022D"/>
    <w:rsid w:val="00D32B04"/>
    <w:rsid w:val="00D374E7"/>
    <w:rsid w:val="00D6238A"/>
    <w:rsid w:val="00D63949"/>
    <w:rsid w:val="00D652E7"/>
    <w:rsid w:val="00D77BCF"/>
    <w:rsid w:val="00D83455"/>
    <w:rsid w:val="00D84394"/>
    <w:rsid w:val="00D92C7F"/>
    <w:rsid w:val="00D95E55"/>
    <w:rsid w:val="00DA4D93"/>
    <w:rsid w:val="00DA6349"/>
    <w:rsid w:val="00DB3664"/>
    <w:rsid w:val="00DB5DD1"/>
    <w:rsid w:val="00DC16FB"/>
    <w:rsid w:val="00DC2E6B"/>
    <w:rsid w:val="00DC4885"/>
    <w:rsid w:val="00DC4A65"/>
    <w:rsid w:val="00DC4F66"/>
    <w:rsid w:val="00E06F8A"/>
    <w:rsid w:val="00E10B44"/>
    <w:rsid w:val="00E11F02"/>
    <w:rsid w:val="00E22A2B"/>
    <w:rsid w:val="00E2726B"/>
    <w:rsid w:val="00E31D5B"/>
    <w:rsid w:val="00E37801"/>
    <w:rsid w:val="00E404D9"/>
    <w:rsid w:val="00E430E1"/>
    <w:rsid w:val="00E46EAA"/>
    <w:rsid w:val="00E5038C"/>
    <w:rsid w:val="00E50B69"/>
    <w:rsid w:val="00E5298B"/>
    <w:rsid w:val="00E56EFB"/>
    <w:rsid w:val="00E61A92"/>
    <w:rsid w:val="00E62296"/>
    <w:rsid w:val="00E6458F"/>
    <w:rsid w:val="00E67878"/>
    <w:rsid w:val="00E7242D"/>
    <w:rsid w:val="00E7368F"/>
    <w:rsid w:val="00E774A8"/>
    <w:rsid w:val="00E87758"/>
    <w:rsid w:val="00E87E25"/>
    <w:rsid w:val="00E91034"/>
    <w:rsid w:val="00EA04F1"/>
    <w:rsid w:val="00EA2FD3"/>
    <w:rsid w:val="00EA3546"/>
    <w:rsid w:val="00EA39C4"/>
    <w:rsid w:val="00EA6117"/>
    <w:rsid w:val="00EB7CE9"/>
    <w:rsid w:val="00EC433F"/>
    <w:rsid w:val="00ED1261"/>
    <w:rsid w:val="00ED1FDE"/>
    <w:rsid w:val="00ED36A3"/>
    <w:rsid w:val="00EE28F1"/>
    <w:rsid w:val="00EE4828"/>
    <w:rsid w:val="00EE67C0"/>
    <w:rsid w:val="00F0691A"/>
    <w:rsid w:val="00F06EFB"/>
    <w:rsid w:val="00F12679"/>
    <w:rsid w:val="00F1529E"/>
    <w:rsid w:val="00F16F07"/>
    <w:rsid w:val="00F37D6C"/>
    <w:rsid w:val="00F436BD"/>
    <w:rsid w:val="00F45B7C"/>
    <w:rsid w:val="00F45FCE"/>
    <w:rsid w:val="00F552F5"/>
    <w:rsid w:val="00F627E3"/>
    <w:rsid w:val="00F73A28"/>
    <w:rsid w:val="00F9334F"/>
    <w:rsid w:val="00F97D7F"/>
    <w:rsid w:val="00FA122C"/>
    <w:rsid w:val="00FA3B95"/>
    <w:rsid w:val="00FA41C7"/>
    <w:rsid w:val="00FA44B3"/>
    <w:rsid w:val="00FA5BAC"/>
    <w:rsid w:val="00FB4768"/>
    <w:rsid w:val="00FC1278"/>
    <w:rsid w:val="00FC5BAB"/>
    <w:rsid w:val="00FC6674"/>
    <w:rsid w:val="00FE6FC9"/>
    <w:rsid w:val="00FE7735"/>
    <w:rsid w:val="00FF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0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character" w:styleId="af1">
    <w:name w:val="Hyperlink"/>
    <w:uiPriority w:val="99"/>
    <w:unhideWhenUsed/>
    <w:rsid w:val="00753F38"/>
    <w:rPr>
      <w:color w:val="0000FF"/>
      <w:u w:val="single"/>
    </w:rPr>
  </w:style>
  <w:style w:type="character" w:styleId="af2">
    <w:name w:val="FollowedHyperlink"/>
    <w:uiPriority w:val="99"/>
    <w:unhideWhenUsed/>
    <w:rsid w:val="00753F38"/>
    <w:rPr>
      <w:color w:val="800080"/>
      <w:u w:val="single"/>
    </w:rPr>
  </w:style>
  <w:style w:type="paragraph" w:customStyle="1" w:styleId="xl65">
    <w:name w:val="xl65"/>
    <w:basedOn w:val="a"/>
    <w:rsid w:val="00753F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3F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3F38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3F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753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3F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3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3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3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3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3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3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53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53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53F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3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3F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3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E43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415744"/>
  </w:style>
  <w:style w:type="character" w:customStyle="1" w:styleId="a7">
    <w:name w:val="Верхний колонтитул Знак"/>
    <w:link w:val="a6"/>
    <w:uiPriority w:val="99"/>
    <w:rsid w:val="00415744"/>
    <w:rPr>
      <w:rFonts w:ascii="TimesET" w:hAnsi="TimesET"/>
    </w:rPr>
  </w:style>
  <w:style w:type="character" w:customStyle="1" w:styleId="a9">
    <w:name w:val="Нижний колонтитул Знак"/>
    <w:link w:val="a8"/>
    <w:uiPriority w:val="99"/>
    <w:rsid w:val="00415744"/>
    <w:rPr>
      <w:rFonts w:ascii="TimesET" w:hAnsi="TimesET"/>
    </w:rPr>
  </w:style>
  <w:style w:type="paragraph" w:customStyle="1" w:styleId="xl63">
    <w:name w:val="xl63"/>
    <w:basedOn w:val="a"/>
    <w:rsid w:val="004157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415744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ab">
    <w:name w:val="Текст выноски Знак"/>
    <w:link w:val="aa"/>
    <w:uiPriority w:val="99"/>
    <w:semiHidden/>
    <w:rsid w:val="00415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0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character" w:styleId="af1">
    <w:name w:val="Hyperlink"/>
    <w:uiPriority w:val="99"/>
    <w:unhideWhenUsed/>
    <w:rsid w:val="00753F38"/>
    <w:rPr>
      <w:color w:val="0000FF"/>
      <w:u w:val="single"/>
    </w:rPr>
  </w:style>
  <w:style w:type="character" w:styleId="af2">
    <w:name w:val="FollowedHyperlink"/>
    <w:uiPriority w:val="99"/>
    <w:unhideWhenUsed/>
    <w:rsid w:val="00753F38"/>
    <w:rPr>
      <w:color w:val="800080"/>
      <w:u w:val="single"/>
    </w:rPr>
  </w:style>
  <w:style w:type="paragraph" w:customStyle="1" w:styleId="xl65">
    <w:name w:val="xl65"/>
    <w:basedOn w:val="a"/>
    <w:rsid w:val="00753F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3F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3F38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3F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753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3F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3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3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3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3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3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3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53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53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53F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3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3F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3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E43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415744"/>
  </w:style>
  <w:style w:type="character" w:customStyle="1" w:styleId="a7">
    <w:name w:val="Верхний колонтитул Знак"/>
    <w:link w:val="a6"/>
    <w:uiPriority w:val="99"/>
    <w:rsid w:val="00415744"/>
    <w:rPr>
      <w:rFonts w:ascii="TimesET" w:hAnsi="TimesET"/>
    </w:rPr>
  </w:style>
  <w:style w:type="character" w:customStyle="1" w:styleId="a9">
    <w:name w:val="Нижний колонтитул Знак"/>
    <w:link w:val="a8"/>
    <w:uiPriority w:val="99"/>
    <w:rsid w:val="00415744"/>
    <w:rPr>
      <w:rFonts w:ascii="TimesET" w:hAnsi="TimesET"/>
    </w:rPr>
  </w:style>
  <w:style w:type="paragraph" w:customStyle="1" w:styleId="xl63">
    <w:name w:val="xl63"/>
    <w:basedOn w:val="a"/>
    <w:rsid w:val="004157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415744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ab">
    <w:name w:val="Текст выноски Знак"/>
    <w:link w:val="aa"/>
    <w:uiPriority w:val="99"/>
    <w:semiHidden/>
    <w:rsid w:val="00415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EA7E-1FD0-446E-9159-39E26823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olomeec</dc:creator>
  <cp:lastModifiedBy>Дягилева М.А.</cp:lastModifiedBy>
  <cp:revision>9</cp:revision>
  <cp:lastPrinted>2020-08-05T14:13:00Z</cp:lastPrinted>
  <dcterms:created xsi:type="dcterms:W3CDTF">2020-08-05T14:13:00Z</dcterms:created>
  <dcterms:modified xsi:type="dcterms:W3CDTF">2020-09-02T14:30:00Z</dcterms:modified>
</cp:coreProperties>
</file>